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24272" w14:textId="5DC7C1D4" w:rsidR="0001303E" w:rsidRDefault="00000000">
      <w:pPr>
        <w:pStyle w:val="Heading1"/>
      </w:pPr>
      <w:r>
        <w:t>📊 Data Analyst Learning Checklist</w:t>
      </w:r>
    </w:p>
    <w:p w14:paraId="11FBD39A" w14:textId="5363C585" w:rsidR="0001303E" w:rsidRDefault="00000000">
      <w:pPr>
        <w:pStyle w:val="Heading2"/>
      </w:pPr>
      <w:r>
        <w:t>Foundations of Data Analysis 🧠</w:t>
      </w:r>
    </w:p>
    <w:p w14:paraId="04F179AA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Research “Day in the Life of a Data Analyst” (YouTube, blogs)</w:t>
      </w:r>
    </w:p>
    <w:p w14:paraId="3ED52382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Learn data types (structured/unstructured), file formats (CSV, JSON)</w:t>
      </w:r>
    </w:p>
    <w:p w14:paraId="11C00746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Install tools: Excel/Google Sheets, Anaconda (Python), SQL environment (SQLite or online playgrounds)</w:t>
      </w:r>
    </w:p>
    <w:p w14:paraId="529B1A38" w14:textId="359D618C" w:rsidR="0001303E" w:rsidRDefault="00000000">
      <w:pPr>
        <w:pStyle w:val="Heading2"/>
      </w:pPr>
      <w:r>
        <w:t>Excel + SQL Basics 📊</w:t>
      </w:r>
      <w:r w:rsidR="00E869C4">
        <w:t xml:space="preserve"> (</w:t>
      </w:r>
      <w:hyperlink r:id="rId6" w:history="1">
        <w:r w:rsidR="00E869C4" w:rsidRPr="00E869C4">
          <w:rPr>
            <w:rStyle w:val="Hyperlink"/>
          </w:rPr>
          <w:t>SQL</w:t>
        </w:r>
      </w:hyperlink>
      <w:r w:rsidR="00E869C4">
        <w:t>/</w:t>
      </w:r>
      <w:hyperlink r:id="rId7" w:history="1">
        <w:r w:rsidR="00E869C4" w:rsidRPr="00E869C4">
          <w:rPr>
            <w:rStyle w:val="Hyperlink"/>
          </w:rPr>
          <w:t>Excel</w:t>
        </w:r>
      </w:hyperlink>
      <w:r w:rsidR="00E869C4">
        <w:t>)</w:t>
      </w:r>
    </w:p>
    <w:p w14:paraId="2349B2F5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Learn VLOOKUP / XLOOKUP</w:t>
      </w:r>
    </w:p>
    <w:p w14:paraId="5D6327F6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Use Pivot Tables and Charts</w:t>
      </w:r>
    </w:p>
    <w:p w14:paraId="4000E2BB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Clean data (remove duplicates, sort/filter, conditional formatting)</w:t>
      </w:r>
    </w:p>
    <w:p w14:paraId="7D06FC04" w14:textId="77777777" w:rsidR="0001303E" w:rsidRDefault="00000000">
      <w:pPr>
        <w:pStyle w:val="ListBullet"/>
      </w:pPr>
      <w:r w:rsidRPr="009F171C">
        <w:rPr>
          <w:highlight w:val="green"/>
        </w:rPr>
        <w:t>☐</w:t>
      </w:r>
      <w:r>
        <w:t xml:space="preserve"> Excel: Practice with sample datasets (e.g. sales, finance, HR)</w:t>
      </w:r>
    </w:p>
    <w:p w14:paraId="0FFF2EBA" w14:textId="77777777" w:rsidR="0001303E" w:rsidRDefault="00000000">
      <w:pPr>
        <w:pStyle w:val="ListBullet"/>
      </w:pPr>
      <w:r w:rsidRPr="000E2C55">
        <w:rPr>
          <w:highlight w:val="green"/>
        </w:rPr>
        <w:t>☐</w:t>
      </w:r>
      <w:r>
        <w:t xml:space="preserve"> SQL: SELECT, WHERE, ORDER BY, LIMIT</w:t>
      </w:r>
    </w:p>
    <w:p w14:paraId="4BB0400E" w14:textId="77777777" w:rsidR="0001303E" w:rsidRDefault="00000000">
      <w:pPr>
        <w:pStyle w:val="ListBullet"/>
      </w:pPr>
      <w:r w:rsidRPr="000E2C55">
        <w:rPr>
          <w:highlight w:val="green"/>
        </w:rPr>
        <w:t>☐</w:t>
      </w:r>
      <w:r>
        <w:t xml:space="preserve"> SQL: GROUP BY + HAVING</w:t>
      </w:r>
    </w:p>
    <w:p w14:paraId="4396328D" w14:textId="77777777" w:rsidR="0001303E" w:rsidRDefault="00000000">
      <w:pPr>
        <w:pStyle w:val="ListBullet"/>
      </w:pPr>
      <w:r w:rsidRPr="00372470">
        <w:rPr>
          <w:highlight w:val="green"/>
        </w:rPr>
        <w:t>☐</w:t>
      </w:r>
      <w:r>
        <w:t xml:space="preserve"> SQL: JOINs (INNER, LEFT)</w:t>
      </w:r>
    </w:p>
    <w:p w14:paraId="741E206A" w14:textId="620A77A0" w:rsidR="0001303E" w:rsidRDefault="00000000">
      <w:pPr>
        <w:pStyle w:val="ListBullet"/>
      </w:pPr>
      <w:r w:rsidRPr="000C2177">
        <w:rPr>
          <w:highlight w:val="green"/>
        </w:rPr>
        <w:t>☐</w:t>
      </w:r>
      <w:r>
        <w:t xml:space="preserve"> SQL: Practice via LeetCode SQL or Mode Analytics tutorials</w:t>
      </w:r>
      <w:r w:rsidR="00372470">
        <w:t xml:space="preserve"> (50questions)</w:t>
      </w:r>
    </w:p>
    <w:p w14:paraId="42CE7081" w14:textId="1D42502B" w:rsidR="0001303E" w:rsidRDefault="00000000">
      <w:pPr>
        <w:pStyle w:val="Heading2"/>
      </w:pPr>
      <w:r>
        <w:t>Python for Data Analysis 🐍</w:t>
      </w:r>
      <w:r w:rsidR="000410E7">
        <w:t xml:space="preserve"> (</w:t>
      </w:r>
      <w:hyperlink r:id="rId8" w:history="1">
        <w:r w:rsidR="00E869C4">
          <w:rPr>
            <w:rStyle w:val="Hyperlink"/>
          </w:rPr>
          <w:t>Python For DA</w:t>
        </w:r>
      </w:hyperlink>
      <w:r w:rsidR="000410E7">
        <w:t>)</w:t>
      </w:r>
    </w:p>
    <w:p w14:paraId="04BED138" w14:textId="77777777" w:rsidR="0001303E" w:rsidRDefault="00000000">
      <w:pPr>
        <w:pStyle w:val="ListBullet"/>
      </w:pPr>
      <w:r w:rsidRPr="00A37FDE">
        <w:rPr>
          <w:highlight w:val="green"/>
        </w:rPr>
        <w:t>☐</w:t>
      </w:r>
      <w:r>
        <w:t xml:space="preserve"> Learn Python basics (loops, functions, lists, pandas)</w:t>
      </w:r>
    </w:p>
    <w:p w14:paraId="276D0858" w14:textId="77777777" w:rsidR="0001303E" w:rsidRDefault="00000000">
      <w:pPr>
        <w:pStyle w:val="ListBullet"/>
      </w:pPr>
      <w:r w:rsidRPr="008178BE">
        <w:rPr>
          <w:highlight w:val="green"/>
        </w:rPr>
        <w:t>☐</w:t>
      </w:r>
      <w:r>
        <w:t xml:space="preserve"> Use pandas to read, clean, aggregate datasets</w:t>
      </w:r>
    </w:p>
    <w:p w14:paraId="1CE5D7E3" w14:textId="77777777" w:rsidR="0001303E" w:rsidRDefault="00000000">
      <w:pPr>
        <w:pStyle w:val="ListBullet"/>
      </w:pPr>
      <w:r w:rsidRPr="008178BE">
        <w:rPr>
          <w:highlight w:val="green"/>
        </w:rPr>
        <w:t>☐</w:t>
      </w:r>
      <w:r>
        <w:t xml:space="preserve"> Create basic visualizations (line, bar, scatter) using matplotlib or seaborn</w:t>
      </w:r>
    </w:p>
    <w:p w14:paraId="3897D09E" w14:textId="2660EBAF" w:rsidR="0001303E" w:rsidRDefault="00000000">
      <w:pPr>
        <w:pStyle w:val="ListBullet"/>
      </w:pPr>
      <w:r w:rsidRPr="00F172FE">
        <w:rPr>
          <w:highlight w:val="green"/>
        </w:rPr>
        <w:t>☐</w:t>
      </w:r>
      <w:r>
        <w:t xml:space="preserve"> Mini-project: Analyze a dataset (</w:t>
      </w:r>
      <w:hyperlink r:id="rId9" w:history="1">
        <w:r w:rsidR="008C762A" w:rsidRPr="008C762A">
          <w:rPr>
            <w:rStyle w:val="Hyperlink"/>
          </w:rPr>
          <w:t>Medium</w:t>
        </w:r>
      </w:hyperlink>
      <w:r>
        <w:t>) and derive insights</w:t>
      </w:r>
    </w:p>
    <w:p w14:paraId="332B1D3C" w14:textId="140A498E" w:rsidR="0001303E" w:rsidRDefault="00000000">
      <w:pPr>
        <w:pStyle w:val="Heading2"/>
      </w:pPr>
      <w:r>
        <w:t>Dashboarding + Portfolio 📁</w:t>
      </w:r>
    </w:p>
    <w:p w14:paraId="180D467D" w14:textId="77777777" w:rsidR="0001303E" w:rsidRDefault="00000000">
      <w:pPr>
        <w:pStyle w:val="ListBullet"/>
      </w:pPr>
      <w:r>
        <w:t>☐ Learn Power BI or Tableau fundamentals via online tutorials</w:t>
      </w:r>
    </w:p>
    <w:p w14:paraId="5055EC05" w14:textId="77777777" w:rsidR="0001303E" w:rsidRDefault="00000000">
      <w:pPr>
        <w:pStyle w:val="ListBullet"/>
      </w:pPr>
      <w:r>
        <w:t>☐ Build an interactive dashboard with filters, KPIs, charts</w:t>
      </w:r>
    </w:p>
    <w:p w14:paraId="0B4C6804" w14:textId="77777777" w:rsidR="0001303E" w:rsidRDefault="00000000">
      <w:pPr>
        <w:pStyle w:val="ListBullet"/>
      </w:pPr>
      <w:r>
        <w:t>☐ Compile two projects: Excel/SQL analysis and Python analysis + dashboard</w:t>
      </w:r>
    </w:p>
    <w:p w14:paraId="49BC2CFE" w14:textId="77777777" w:rsidR="0001303E" w:rsidRDefault="00000000">
      <w:pPr>
        <w:pStyle w:val="ListBullet"/>
      </w:pPr>
      <w:r>
        <w:t>☐ Update resume with technical tools: Excel, SQL, Python, Power BI/Tableau</w:t>
      </w:r>
    </w:p>
    <w:p w14:paraId="5316E98F" w14:textId="77777777" w:rsidR="0001303E" w:rsidRDefault="00000000">
      <w:pPr>
        <w:pStyle w:val="ListBullet"/>
      </w:pPr>
      <w:r>
        <w:t>☐ Update LinkedIn headline: 'Aspiring Data Analyst | SQL • Excel • Python • Power BI'</w:t>
      </w:r>
    </w:p>
    <w:p w14:paraId="67A28A58" w14:textId="34DD8A81" w:rsidR="0001303E" w:rsidRDefault="0001303E" w:rsidP="00372470">
      <w:pPr>
        <w:pStyle w:val="ListBullet"/>
        <w:numPr>
          <w:ilvl w:val="0"/>
          <w:numId w:val="0"/>
        </w:numPr>
        <w:ind w:left="360"/>
      </w:pPr>
    </w:p>
    <w:sectPr w:rsidR="00013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888685">
    <w:abstractNumId w:val="8"/>
  </w:num>
  <w:num w:numId="2" w16cid:durableId="869486888">
    <w:abstractNumId w:val="6"/>
  </w:num>
  <w:num w:numId="3" w16cid:durableId="127939204">
    <w:abstractNumId w:val="5"/>
  </w:num>
  <w:num w:numId="4" w16cid:durableId="680594555">
    <w:abstractNumId w:val="4"/>
  </w:num>
  <w:num w:numId="5" w16cid:durableId="2059549088">
    <w:abstractNumId w:val="7"/>
  </w:num>
  <w:num w:numId="6" w16cid:durableId="2098750560">
    <w:abstractNumId w:val="3"/>
  </w:num>
  <w:num w:numId="7" w16cid:durableId="991786073">
    <w:abstractNumId w:val="2"/>
  </w:num>
  <w:num w:numId="8" w16cid:durableId="477499786">
    <w:abstractNumId w:val="1"/>
  </w:num>
  <w:num w:numId="9" w16cid:durableId="200061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3E"/>
    <w:rsid w:val="00034616"/>
    <w:rsid w:val="000410E7"/>
    <w:rsid w:val="0006063C"/>
    <w:rsid w:val="000C2177"/>
    <w:rsid w:val="000E2C55"/>
    <w:rsid w:val="00117147"/>
    <w:rsid w:val="0015074B"/>
    <w:rsid w:val="00214E9B"/>
    <w:rsid w:val="00266ABF"/>
    <w:rsid w:val="0029639D"/>
    <w:rsid w:val="00326F90"/>
    <w:rsid w:val="00372470"/>
    <w:rsid w:val="00437E53"/>
    <w:rsid w:val="004448E0"/>
    <w:rsid w:val="00493378"/>
    <w:rsid w:val="00775E70"/>
    <w:rsid w:val="007E6EC0"/>
    <w:rsid w:val="008178BE"/>
    <w:rsid w:val="008C762A"/>
    <w:rsid w:val="009C1213"/>
    <w:rsid w:val="009F171C"/>
    <w:rsid w:val="00A33A1E"/>
    <w:rsid w:val="00A3675E"/>
    <w:rsid w:val="00A37FDE"/>
    <w:rsid w:val="00AA1D8D"/>
    <w:rsid w:val="00B47730"/>
    <w:rsid w:val="00C4713F"/>
    <w:rsid w:val="00CB0664"/>
    <w:rsid w:val="00DC66B7"/>
    <w:rsid w:val="00E869C4"/>
    <w:rsid w:val="00EC1C07"/>
    <w:rsid w:val="00F172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C8F90"/>
  <w14:defaultImageDpi w14:val="300"/>
  <w15:docId w15:val="{D6BEB914-C60E-4C4E-9E09-4A4ABA2B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C76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6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TheAnalyst/PandasYouTubeSeries/blob/main/Pandas%20101%20-%20Data%20Cleaning%20in%20Pandas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results?search_query=exc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studyplan/top-sql-5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ivannfalah/exercise-2-python-for-data-analysis-with-google-colab-b3df60f4d3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Leong</cp:lastModifiedBy>
  <cp:revision>16</cp:revision>
  <dcterms:created xsi:type="dcterms:W3CDTF">2013-12-23T23:15:00Z</dcterms:created>
  <dcterms:modified xsi:type="dcterms:W3CDTF">2025-08-18T09:23:00Z</dcterms:modified>
  <cp:category/>
</cp:coreProperties>
</file>